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AD" w:rsidRDefault="001D2416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тчёт 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епутата Совета депутатов </w:t>
      </w:r>
    </w:p>
    <w:p w:rsidR="00541678" w:rsidRDefault="00DF0223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круга </w:t>
      </w:r>
      <w:r w:rsidR="005416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утырский</w:t>
      </w:r>
    </w:p>
    <w:p w:rsidR="00541678" w:rsidRPr="001D582A" w:rsidRDefault="001D582A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ппегей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атьяны Валерьевны</w:t>
      </w:r>
    </w:p>
    <w:p w:rsidR="00C8723F" w:rsidRPr="001D2416" w:rsidRDefault="00DF071E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период 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 30 сентября 2022 года по 31 декабря </w:t>
      </w:r>
      <w:r w:rsidR="00C603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23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6E32D2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C1F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 xml:space="preserve">Я, Оппенгейм Татьяна Валерьевна, являюсь депутатом Совета депутатов 1-го избирательного округа муниципального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 xml:space="preserve"> Бутырский. Осуществляю свои полномочия и информирую о совей работе в соответс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>вии с пунктом 3 части 4.1 статьи 13 закона города Москвы от 6 ноября 2002 года №56 «Об организации местного самоуправления в городе Москве» и Уставом муниципального округа Бутырский.</w:t>
      </w:r>
    </w:p>
    <w:p w:rsidR="00846F6B" w:rsidRDefault="00846F6B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6AD" w:rsidRPr="00846452" w:rsidRDefault="002126AD" w:rsidP="00212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202">
        <w:rPr>
          <w:rFonts w:ascii="Times New Roman" w:eastAsia="Times New Roman" w:hAnsi="Times New Roman"/>
          <w:sz w:val="28"/>
        </w:rPr>
        <w:t>П</w:t>
      </w:r>
      <w:r>
        <w:rPr>
          <w:rFonts w:ascii="Times New Roman" w:eastAsia="Times New Roman" w:hAnsi="Times New Roman"/>
          <w:sz w:val="28"/>
        </w:rPr>
        <w:t>олномочия депутатов определены у</w:t>
      </w:r>
      <w:r w:rsidRPr="00643202">
        <w:rPr>
          <w:rFonts w:ascii="Times New Roman" w:eastAsia="Times New Roman" w:hAnsi="Times New Roman"/>
          <w:sz w:val="28"/>
        </w:rPr>
        <w:t xml:space="preserve">ставом муниципального округа. Форма работы депутата: участие в заседаниях Совета депутатов, работа в постоянных комиссиях Совета депутатов, рабочих группах, прием жителей и выполнение отдельных полномочий </w:t>
      </w:r>
      <w:r>
        <w:rPr>
          <w:rFonts w:ascii="Times New Roman" w:eastAsia="Times New Roman" w:hAnsi="Times New Roman"/>
          <w:sz w:val="28"/>
        </w:rPr>
        <w:t xml:space="preserve">в соответствии с </w:t>
      </w:r>
      <w:r w:rsidRPr="00846452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846452">
        <w:rPr>
          <w:rFonts w:ascii="Times New Roman" w:eastAsia="Times New Roman" w:hAnsi="Times New Roman" w:cs="Times New Roman"/>
          <w:sz w:val="28"/>
          <w:szCs w:val="28"/>
        </w:rPr>
        <w:t xml:space="preserve"> № 39 от 11.07.2012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384D12" w:rsidRPr="003615C0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615C0" w:rsidRDefault="005F0BD1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а участие </w:t>
      </w:r>
      <w:r w:rsidR="00573B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32965" w:rsidRPr="00435894">
        <w:rPr>
          <w:rFonts w:ascii="Times New Roman" w:eastAsia="Times New Roman" w:hAnsi="Times New Roman" w:cs="Times New Roman"/>
          <w:sz w:val="28"/>
          <w:szCs w:val="28"/>
        </w:rPr>
        <w:t xml:space="preserve"> заседаниях</w:t>
      </w:r>
      <w:r w:rsidR="00832965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E7E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D2E" w:rsidRPr="00435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BAF" w:rsidRDefault="00DF071E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сь председателем 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 комиссии Совета депутатов муниципального округа Бутырский по р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аботе с населением (социальной).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своих полномочий 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организовала и провела 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FA1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57010536"/>
      <w:r w:rsidR="002126A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2AE5">
        <w:rPr>
          <w:rFonts w:ascii="Times New Roman" w:hAnsi="Times New Roman" w:cs="Times New Roman"/>
          <w:sz w:val="28"/>
          <w:szCs w:val="28"/>
        </w:rPr>
        <w:t>а которых были рассмотрены следующие вопросы: о п</w:t>
      </w:r>
      <w:r w:rsidR="00002AE5" w:rsidRPr="00980BAF">
        <w:rPr>
          <w:rFonts w:ascii="Times New Roman" w:eastAsia="Times New Roman" w:hAnsi="Times New Roman" w:cs="Times New Roman"/>
          <w:sz w:val="28"/>
          <w:szCs w:val="28"/>
        </w:rPr>
        <w:t>рисвоен</w:t>
      </w:r>
      <w:r w:rsidR="00002AE5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 xml:space="preserve"> награды муниципального округа Бутырский в городе Москве </w:t>
      </w:r>
      <w:r w:rsidR="00002AE5" w:rsidRPr="00980BAF">
        <w:rPr>
          <w:rFonts w:ascii="Times New Roman" w:eastAsia="Times New Roman" w:hAnsi="Times New Roman" w:cs="Times New Roman"/>
          <w:sz w:val="28"/>
          <w:szCs w:val="28"/>
        </w:rPr>
        <w:t>«Почетный житель муницип</w:t>
      </w:r>
      <w:r w:rsidR="00002AE5">
        <w:rPr>
          <w:rFonts w:ascii="Times New Roman" w:eastAsia="Times New Roman" w:hAnsi="Times New Roman" w:cs="Times New Roman"/>
          <w:sz w:val="28"/>
          <w:szCs w:val="28"/>
        </w:rPr>
        <w:t>ального округа Бутырский» жителям</w:t>
      </w:r>
      <w:r w:rsidR="00002AE5" w:rsidRPr="00980B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утырск</w:t>
      </w:r>
      <w:r w:rsidR="00002AE5">
        <w:rPr>
          <w:rFonts w:ascii="Times New Roman" w:eastAsia="Times New Roman" w:hAnsi="Times New Roman" w:cs="Times New Roman"/>
          <w:sz w:val="28"/>
          <w:szCs w:val="28"/>
        </w:rPr>
        <w:t>ий Осипенко Анатолию Павловичу и Ильяшенко Сергею Викторовичу, с</w:t>
      </w:r>
      <w:r w:rsidR="00002AE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гласование </w:t>
      </w:r>
      <w:r w:rsidR="00002AE5" w:rsidRPr="00980B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ан</w:t>
      </w:r>
      <w:r w:rsidR="00002A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02AE5" w:rsidRPr="00980B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стных праздничных, военно-патриотических и иных зрелищных мероприятий на территории муниципального округа Бутырский</w:t>
      </w:r>
      <w:r w:rsidR="00002A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FA1012" w:rsidRPr="004107D0" w:rsidRDefault="00FA1012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Участвовала в работе профильных комиссий по вопросам благоустройства, транспорта и проведения реконструкционных работ на объектах дорожного хозяйства и бюджетно-финансовой комиссии.</w:t>
      </w:r>
    </w:p>
    <w:bookmarkEnd w:id="0"/>
    <w:p w:rsidR="00980BAF" w:rsidRPr="00002AE5" w:rsidRDefault="009B4460" w:rsidP="00002AE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О</w:t>
      </w:r>
      <w:r w:rsidR="00832965" w:rsidRPr="00002AE5">
        <w:rPr>
          <w:rFonts w:ascii="Times New Roman" w:hAnsi="Times New Roman" w:cs="Times New Roman"/>
          <w:sz w:val="28"/>
          <w:szCs w:val="28"/>
        </w:rPr>
        <w:t>существ</w:t>
      </w:r>
      <w:r w:rsidR="004107D0" w:rsidRPr="00002AE5">
        <w:rPr>
          <w:rFonts w:ascii="Times New Roman" w:hAnsi="Times New Roman" w:cs="Times New Roman"/>
          <w:sz w:val="28"/>
          <w:szCs w:val="28"/>
        </w:rPr>
        <w:t>ляла</w:t>
      </w:r>
      <w:r w:rsidR="00832965" w:rsidRPr="00002AE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E542EA" w:rsidRPr="00002AE5">
        <w:rPr>
          <w:rFonts w:ascii="Times New Roman" w:hAnsi="Times New Roman" w:cs="Times New Roman"/>
          <w:sz w:val="28"/>
          <w:szCs w:val="28"/>
        </w:rPr>
        <w:t>граждан района</w:t>
      </w:r>
      <w:r w:rsidR="00002AE5" w:rsidRPr="00002AE5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. </w:t>
      </w:r>
      <w:r w:rsidR="00980BAF" w:rsidRPr="0000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99" w:rsidRPr="00E542EA" w:rsidRDefault="009B4460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EA">
        <w:rPr>
          <w:rFonts w:ascii="Times New Roman" w:hAnsi="Times New Roman" w:cs="Times New Roman"/>
          <w:sz w:val="28"/>
          <w:szCs w:val="28"/>
        </w:rPr>
        <w:t>Участвовала</w:t>
      </w:r>
      <w:r w:rsidR="0041692F" w:rsidRPr="00E542EA">
        <w:rPr>
          <w:rFonts w:ascii="Times New Roman" w:hAnsi="Times New Roman" w:cs="Times New Roman"/>
          <w:sz w:val="28"/>
          <w:szCs w:val="28"/>
        </w:rPr>
        <w:t xml:space="preserve"> в работе комиссий, осуществляющих</w:t>
      </w:r>
      <w:r w:rsidR="00FA1012">
        <w:rPr>
          <w:rFonts w:ascii="Times New Roman" w:hAnsi="Times New Roman" w:cs="Times New Roman"/>
          <w:sz w:val="28"/>
          <w:szCs w:val="28"/>
        </w:rPr>
        <w:t xml:space="preserve"> приемку оказанных услуг и выполненных работ</w:t>
      </w:r>
      <w:r w:rsidR="003D3D99" w:rsidRPr="00E542EA">
        <w:rPr>
          <w:rFonts w:ascii="Times New Roman" w:hAnsi="Times New Roman" w:cs="Times New Roman"/>
          <w:sz w:val="28"/>
          <w:szCs w:val="28"/>
        </w:rPr>
        <w:t xml:space="preserve"> </w:t>
      </w:r>
      <w:r w:rsidR="00FA1012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многоквартирных домов по адресам: ул. Яблочкова, д. 6А и ул. Яблочкова, д. 12. </w:t>
      </w:r>
      <w:r w:rsidR="00DF071E">
        <w:rPr>
          <w:rFonts w:ascii="Times New Roman" w:hAnsi="Times New Roman" w:cs="Times New Roman"/>
          <w:sz w:val="28"/>
          <w:szCs w:val="28"/>
        </w:rPr>
        <w:t xml:space="preserve">Осуществляла контроль за проведением работ </w:t>
      </w:r>
      <w:proofErr w:type="gramStart"/>
      <w:r w:rsidR="00DF071E">
        <w:rPr>
          <w:rFonts w:ascii="Times New Roman" w:hAnsi="Times New Roman" w:cs="Times New Roman"/>
          <w:sz w:val="28"/>
          <w:szCs w:val="28"/>
        </w:rPr>
        <w:t xml:space="preserve">по </w:t>
      </w:r>
      <w:r w:rsidR="00FA1012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proofErr w:type="gramEnd"/>
      <w:r w:rsidR="00FA1012">
        <w:rPr>
          <w:rFonts w:ascii="Times New Roman" w:hAnsi="Times New Roman" w:cs="Times New Roman"/>
          <w:sz w:val="28"/>
          <w:szCs w:val="28"/>
        </w:rPr>
        <w:t xml:space="preserve"> дворовых территорий.</w:t>
      </w:r>
    </w:p>
    <w:p w:rsidR="00EA0001" w:rsidRPr="003D3D99" w:rsidRDefault="009B4460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</w:t>
      </w:r>
      <w:r w:rsidR="0041692F" w:rsidRPr="003D3D99">
        <w:rPr>
          <w:rFonts w:ascii="Times New Roman" w:hAnsi="Times New Roman" w:cs="Times New Roman"/>
          <w:sz w:val="28"/>
          <w:szCs w:val="28"/>
        </w:rPr>
        <w:t xml:space="preserve"> в мероприятиях и акциях</w:t>
      </w:r>
      <w:r w:rsidR="000413F8" w:rsidRPr="003D3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3F8" w:rsidRPr="003D3D99">
        <w:rPr>
          <w:rFonts w:ascii="Times New Roman" w:hAnsi="Times New Roman" w:cs="Times New Roman"/>
          <w:sz w:val="28"/>
          <w:szCs w:val="28"/>
        </w:rPr>
        <w:t>в</w:t>
      </w:r>
      <w:r w:rsidR="003D3D99" w:rsidRPr="003D3D99">
        <w:rPr>
          <w:rFonts w:ascii="Times New Roman" w:hAnsi="Times New Roman" w:cs="Times New Roman"/>
          <w:sz w:val="28"/>
          <w:szCs w:val="28"/>
        </w:rPr>
        <w:t>о взаимодействии</w:t>
      </w:r>
      <w:r w:rsidR="00EA0001" w:rsidRPr="003D3D99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города Москвы, общественными организациями района.</w:t>
      </w:r>
    </w:p>
    <w:p w:rsidR="00682555" w:rsidRDefault="0064444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5C0">
        <w:rPr>
          <w:sz w:val="28"/>
          <w:szCs w:val="28"/>
        </w:rPr>
        <w:t xml:space="preserve">В </w:t>
      </w:r>
      <w:r w:rsidR="001D2416" w:rsidRPr="003615C0">
        <w:rPr>
          <w:sz w:val="28"/>
          <w:szCs w:val="28"/>
        </w:rPr>
        <w:t>своей деятельности</w:t>
      </w:r>
      <w:r w:rsidR="00BE2A9E" w:rsidRPr="003615C0">
        <w:rPr>
          <w:sz w:val="28"/>
          <w:szCs w:val="28"/>
        </w:rPr>
        <w:t xml:space="preserve"> </w:t>
      </w:r>
      <w:r w:rsidR="001D2416" w:rsidRPr="003615C0">
        <w:rPr>
          <w:sz w:val="28"/>
          <w:szCs w:val="28"/>
        </w:rPr>
        <w:t>уделяю много</w:t>
      </w:r>
      <w:r w:rsidR="00BE2A9E" w:rsidRPr="003615C0">
        <w:rPr>
          <w:sz w:val="28"/>
          <w:szCs w:val="28"/>
        </w:rPr>
        <w:t xml:space="preserve"> внимания </w:t>
      </w:r>
      <w:r w:rsidR="00055BCE" w:rsidRPr="003615C0">
        <w:rPr>
          <w:sz w:val="28"/>
          <w:szCs w:val="28"/>
        </w:rPr>
        <w:t>вопросам</w:t>
      </w:r>
      <w:r w:rsidR="003B5F4F" w:rsidRPr="003615C0">
        <w:rPr>
          <w:sz w:val="28"/>
          <w:szCs w:val="28"/>
        </w:rPr>
        <w:t xml:space="preserve"> </w:t>
      </w:r>
      <w:r w:rsidR="007204F3">
        <w:rPr>
          <w:sz w:val="28"/>
          <w:szCs w:val="28"/>
        </w:rPr>
        <w:t>социальной защиты населения.</w:t>
      </w:r>
    </w:p>
    <w:p w:rsidR="007204F3" w:rsidRDefault="007204F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71E" w:rsidRDefault="00DF071E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71E" w:rsidRPr="003B594C" w:rsidRDefault="00DF071E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2F9" w:rsidRDefault="00682555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  <w:r w:rsidR="001D2416">
        <w:rPr>
          <w:sz w:val="28"/>
          <w:szCs w:val="28"/>
        </w:rPr>
        <w:t xml:space="preserve"> </w:t>
      </w:r>
      <w:r w:rsidR="00C8723F" w:rsidRPr="00751E7D">
        <w:rPr>
          <w:b/>
          <w:sz w:val="22"/>
          <w:szCs w:val="22"/>
        </w:rPr>
        <w:t>ОБЩАЯ ИНФОРМАЦИЯ ПО ОБРАЩЕНИЯМ</w:t>
      </w:r>
    </w:p>
    <w:p w:rsidR="00846F6B" w:rsidRDefault="00846F6B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846F6B" w:rsidRPr="00751E7D" w:rsidRDefault="00846F6B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846F6B" w:rsidRDefault="005A2638" w:rsidP="00846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F6B" w:rsidRPr="00846F6B">
        <w:rPr>
          <w:rFonts w:ascii="Times New Roman" w:eastAsia="Times New Roman" w:hAnsi="Times New Roman" w:cs="Times New Roman"/>
          <w:sz w:val="28"/>
          <w:szCs w:val="28"/>
        </w:rPr>
        <w:t xml:space="preserve">  В своей депутатской работе считаю одним из основных направлений – взаимодействие с жителями и общение с ними.</w:t>
      </w:r>
    </w:p>
    <w:p w:rsidR="00794F72" w:rsidRDefault="00794F72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регулярно проводится работа с письменными и устными обращениями граждан.</w:t>
      </w:r>
    </w:p>
    <w:p w:rsidR="00794F72" w:rsidRDefault="00794F72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 мне обращаются жители по разным вопросам</w:t>
      </w:r>
      <w:r w:rsidR="00DF07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1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м вопросы связаны с социальными проблемами, вопросами благоустройства дворовых территорий, содержание и уборка подъездов многоквартирных домов.</w:t>
      </w:r>
    </w:p>
    <w:p w:rsidR="00DF071E" w:rsidRDefault="00DF071E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всех вопросов берется мною на контроль.</w:t>
      </w:r>
    </w:p>
    <w:p w:rsidR="00E449BB" w:rsidRDefault="00682555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075BA" w:rsidRPr="003B594C" w:rsidRDefault="003615C0" w:rsidP="00E449BB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3B594C">
        <w:rPr>
          <w:b/>
          <w:sz w:val="22"/>
          <w:szCs w:val="22"/>
        </w:rPr>
        <w:t>УЧАСТИЕ В МЕРОПРИЯТИЯХ И АКЦИЯХ</w:t>
      </w:r>
    </w:p>
    <w:p w:rsidR="00951393" w:rsidRDefault="0095139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4F72" w:rsidRDefault="00794F72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071E">
        <w:rPr>
          <w:sz w:val="28"/>
          <w:szCs w:val="28"/>
        </w:rPr>
        <w:t>отчетный период я,</w:t>
      </w:r>
      <w:r>
        <w:rPr>
          <w:sz w:val="28"/>
          <w:szCs w:val="28"/>
        </w:rPr>
        <w:t xml:space="preserve"> как депутат Совета депутатов</w:t>
      </w:r>
      <w:r w:rsidR="00951393">
        <w:rPr>
          <w:sz w:val="28"/>
          <w:szCs w:val="28"/>
        </w:rPr>
        <w:t xml:space="preserve"> муниципального округа Бутырский</w:t>
      </w:r>
      <w:r w:rsidR="00DF071E">
        <w:rPr>
          <w:sz w:val="28"/>
          <w:szCs w:val="28"/>
        </w:rPr>
        <w:t>,</w:t>
      </w:r>
      <w:r w:rsidR="00951393">
        <w:rPr>
          <w:sz w:val="28"/>
          <w:szCs w:val="28"/>
        </w:rPr>
        <w:t xml:space="preserve"> активно принимала участие в различных мероприятиях и акциях.</w:t>
      </w:r>
    </w:p>
    <w:p w:rsidR="00794F72" w:rsidRDefault="00794F72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526E" w:rsidRPr="00AC6586" w:rsidRDefault="00B1526E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отражаю свою работу в социальных сетях (ВК и ОК)</w:t>
      </w:r>
    </w:p>
    <w:p w:rsidR="001B7C1F" w:rsidRDefault="001B7C1F" w:rsidP="00951393">
      <w:pPr>
        <w:pStyle w:val="a3"/>
        <w:spacing w:after="0"/>
        <w:ind w:firstLine="709"/>
        <w:jc w:val="both"/>
        <w:rPr>
          <w:sz w:val="28"/>
          <w:szCs w:val="28"/>
        </w:rPr>
      </w:pPr>
      <w:r w:rsidRPr="001B7C1F">
        <w:rPr>
          <w:sz w:val="28"/>
          <w:szCs w:val="28"/>
        </w:rPr>
        <w:t xml:space="preserve">Как депутат Совета депутатов муниципального округа </w:t>
      </w:r>
      <w:r w:rsidR="00951393">
        <w:rPr>
          <w:sz w:val="28"/>
          <w:szCs w:val="28"/>
        </w:rPr>
        <w:t xml:space="preserve">Бутырский </w:t>
      </w:r>
      <w:r w:rsidRPr="001B7C1F">
        <w:rPr>
          <w:sz w:val="28"/>
          <w:szCs w:val="28"/>
        </w:rPr>
        <w:t>планирую и в дальнейшем продолжить работу в непосредственном контакте</w:t>
      </w:r>
      <w:r w:rsidR="00951393">
        <w:rPr>
          <w:sz w:val="28"/>
          <w:szCs w:val="28"/>
        </w:rPr>
        <w:t xml:space="preserve"> </w:t>
      </w:r>
      <w:r w:rsidR="00DF071E">
        <w:rPr>
          <w:sz w:val="28"/>
          <w:szCs w:val="28"/>
        </w:rPr>
        <w:t xml:space="preserve">с населением. Считаю, </w:t>
      </w:r>
      <w:proofErr w:type="gramStart"/>
      <w:r w:rsidR="00DF071E">
        <w:rPr>
          <w:sz w:val="28"/>
          <w:szCs w:val="28"/>
        </w:rPr>
        <w:t>что</w:t>
      </w:r>
      <w:proofErr w:type="gramEnd"/>
      <w:r w:rsidR="00DF071E">
        <w:rPr>
          <w:sz w:val="28"/>
          <w:szCs w:val="28"/>
        </w:rPr>
        <w:t xml:space="preserve"> только объединив </w:t>
      </w:r>
      <w:r w:rsidR="00960FFF">
        <w:rPr>
          <w:sz w:val="28"/>
          <w:szCs w:val="28"/>
        </w:rPr>
        <w:t>у</w:t>
      </w:r>
      <w:r w:rsidR="00DF071E">
        <w:rPr>
          <w:sz w:val="28"/>
          <w:szCs w:val="28"/>
        </w:rPr>
        <w:t>силия</w:t>
      </w:r>
      <w:r w:rsidRPr="001B7C1F">
        <w:rPr>
          <w:sz w:val="28"/>
          <w:szCs w:val="28"/>
        </w:rPr>
        <w:t xml:space="preserve"> вместе с инициативными жителями можно</w:t>
      </w:r>
      <w:r w:rsidR="00951393">
        <w:rPr>
          <w:sz w:val="28"/>
          <w:szCs w:val="28"/>
        </w:rPr>
        <w:t xml:space="preserve"> </w:t>
      </w:r>
      <w:r w:rsidRPr="001B7C1F">
        <w:rPr>
          <w:sz w:val="28"/>
          <w:szCs w:val="28"/>
        </w:rPr>
        <w:t>добиться высоких результатов по повышению уровня комфортного</w:t>
      </w:r>
      <w:r w:rsidR="00951393">
        <w:rPr>
          <w:sz w:val="28"/>
          <w:szCs w:val="28"/>
        </w:rPr>
        <w:t xml:space="preserve"> </w:t>
      </w:r>
      <w:r w:rsidRPr="001B7C1F">
        <w:rPr>
          <w:sz w:val="28"/>
          <w:szCs w:val="28"/>
        </w:rPr>
        <w:t>проживания в районе.</w:t>
      </w:r>
    </w:p>
    <w:p w:rsidR="001B7C1F" w:rsidRDefault="001B7C1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7C1F" w:rsidRDefault="001B7C1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1E7D" w:rsidRDefault="00751E7D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245438" w:rsidRDefault="00682555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933E27" w:rsidRDefault="006A67BB" w:rsidP="00094D78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bookmarkStart w:id="1" w:name="_GoBack"/>
      <w:bookmarkEnd w:id="1"/>
    </w:p>
    <w:p w:rsidR="00094D78" w:rsidRPr="00682555" w:rsidRDefault="00094D78" w:rsidP="00A54B7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sectPr w:rsidR="00094D78" w:rsidRPr="00682555" w:rsidSect="00980BA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55E0"/>
    <w:multiLevelType w:val="multilevel"/>
    <w:tmpl w:val="625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E6D74"/>
    <w:multiLevelType w:val="hybridMultilevel"/>
    <w:tmpl w:val="F524F156"/>
    <w:lvl w:ilvl="0" w:tplc="FA34630A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BE0C0B"/>
    <w:multiLevelType w:val="multilevel"/>
    <w:tmpl w:val="564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A091D"/>
    <w:multiLevelType w:val="multilevel"/>
    <w:tmpl w:val="FE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0D00"/>
    <w:multiLevelType w:val="multilevel"/>
    <w:tmpl w:val="BC2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1560"/>
    <w:multiLevelType w:val="multilevel"/>
    <w:tmpl w:val="89FE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C65E9"/>
    <w:multiLevelType w:val="multilevel"/>
    <w:tmpl w:val="EA1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546C6"/>
    <w:multiLevelType w:val="multilevel"/>
    <w:tmpl w:val="AD5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D15F5"/>
    <w:multiLevelType w:val="multilevel"/>
    <w:tmpl w:val="167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435C8"/>
    <w:multiLevelType w:val="multilevel"/>
    <w:tmpl w:val="133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142FC"/>
    <w:multiLevelType w:val="multilevel"/>
    <w:tmpl w:val="0B9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7CC1"/>
    <w:multiLevelType w:val="multilevel"/>
    <w:tmpl w:val="8FD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D4E63"/>
    <w:multiLevelType w:val="multilevel"/>
    <w:tmpl w:val="EC8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B69D1"/>
    <w:multiLevelType w:val="multilevel"/>
    <w:tmpl w:val="8788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D6BAE"/>
    <w:multiLevelType w:val="multilevel"/>
    <w:tmpl w:val="8EE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91DF7"/>
    <w:multiLevelType w:val="multilevel"/>
    <w:tmpl w:val="A5F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3F"/>
    <w:rsid w:val="00001CB3"/>
    <w:rsid w:val="00002AE5"/>
    <w:rsid w:val="000404E9"/>
    <w:rsid w:val="000413F8"/>
    <w:rsid w:val="00055BCE"/>
    <w:rsid w:val="00067C13"/>
    <w:rsid w:val="00094D78"/>
    <w:rsid w:val="000A0092"/>
    <w:rsid w:val="000B2649"/>
    <w:rsid w:val="000B3BE7"/>
    <w:rsid w:val="000C4C62"/>
    <w:rsid w:val="000E7ED3"/>
    <w:rsid w:val="00120189"/>
    <w:rsid w:val="0012794C"/>
    <w:rsid w:val="001459D6"/>
    <w:rsid w:val="001642E9"/>
    <w:rsid w:val="00175D38"/>
    <w:rsid w:val="001A0F8E"/>
    <w:rsid w:val="001B7C1F"/>
    <w:rsid w:val="001C1866"/>
    <w:rsid w:val="001D2416"/>
    <w:rsid w:val="001D582A"/>
    <w:rsid w:val="001D63FD"/>
    <w:rsid w:val="001D750F"/>
    <w:rsid w:val="001E1E2B"/>
    <w:rsid w:val="001E6333"/>
    <w:rsid w:val="002126AD"/>
    <w:rsid w:val="00245438"/>
    <w:rsid w:val="00275041"/>
    <w:rsid w:val="0027624F"/>
    <w:rsid w:val="0029784C"/>
    <w:rsid w:val="002B267B"/>
    <w:rsid w:val="002B4B1C"/>
    <w:rsid w:val="002C4AA1"/>
    <w:rsid w:val="002D0D9B"/>
    <w:rsid w:val="002D4C5F"/>
    <w:rsid w:val="002E0B58"/>
    <w:rsid w:val="002E4453"/>
    <w:rsid w:val="002F193B"/>
    <w:rsid w:val="00310206"/>
    <w:rsid w:val="00312F22"/>
    <w:rsid w:val="003132EA"/>
    <w:rsid w:val="00342A8E"/>
    <w:rsid w:val="003501CE"/>
    <w:rsid w:val="00355A9F"/>
    <w:rsid w:val="003615C0"/>
    <w:rsid w:val="003837BF"/>
    <w:rsid w:val="00384D12"/>
    <w:rsid w:val="003B5203"/>
    <w:rsid w:val="003B594C"/>
    <w:rsid w:val="003B5F4F"/>
    <w:rsid w:val="003D2D15"/>
    <w:rsid w:val="003D3D99"/>
    <w:rsid w:val="004107D0"/>
    <w:rsid w:val="0041692F"/>
    <w:rsid w:val="00431D2E"/>
    <w:rsid w:val="00435894"/>
    <w:rsid w:val="00463880"/>
    <w:rsid w:val="004764D2"/>
    <w:rsid w:val="004855C6"/>
    <w:rsid w:val="00486BAA"/>
    <w:rsid w:val="004F0EB2"/>
    <w:rsid w:val="004F5231"/>
    <w:rsid w:val="00506F16"/>
    <w:rsid w:val="00511D4B"/>
    <w:rsid w:val="005346FB"/>
    <w:rsid w:val="00541678"/>
    <w:rsid w:val="0057277F"/>
    <w:rsid w:val="00573B3E"/>
    <w:rsid w:val="00581665"/>
    <w:rsid w:val="00584CDA"/>
    <w:rsid w:val="005928C0"/>
    <w:rsid w:val="005A2638"/>
    <w:rsid w:val="005E31A4"/>
    <w:rsid w:val="005E5862"/>
    <w:rsid w:val="005F0BD1"/>
    <w:rsid w:val="006053D1"/>
    <w:rsid w:val="00644443"/>
    <w:rsid w:val="00675EEA"/>
    <w:rsid w:val="00682555"/>
    <w:rsid w:val="006A67BB"/>
    <w:rsid w:val="006D09D4"/>
    <w:rsid w:val="006D4E1A"/>
    <w:rsid w:val="006D6F56"/>
    <w:rsid w:val="006E009D"/>
    <w:rsid w:val="006E32D2"/>
    <w:rsid w:val="006F00D2"/>
    <w:rsid w:val="0070078A"/>
    <w:rsid w:val="007204F3"/>
    <w:rsid w:val="00751E7D"/>
    <w:rsid w:val="007605FF"/>
    <w:rsid w:val="007640D0"/>
    <w:rsid w:val="00770D92"/>
    <w:rsid w:val="00777E6D"/>
    <w:rsid w:val="007828F5"/>
    <w:rsid w:val="00784195"/>
    <w:rsid w:val="00793478"/>
    <w:rsid w:val="00794F72"/>
    <w:rsid w:val="00794FBE"/>
    <w:rsid w:val="00795F95"/>
    <w:rsid w:val="007A121E"/>
    <w:rsid w:val="007C2EEE"/>
    <w:rsid w:val="007C7FF9"/>
    <w:rsid w:val="007D1623"/>
    <w:rsid w:val="008107D4"/>
    <w:rsid w:val="008110D4"/>
    <w:rsid w:val="008263ED"/>
    <w:rsid w:val="00832965"/>
    <w:rsid w:val="0084403B"/>
    <w:rsid w:val="00846F6B"/>
    <w:rsid w:val="008741BC"/>
    <w:rsid w:val="008B0689"/>
    <w:rsid w:val="008B5E81"/>
    <w:rsid w:val="008C16B2"/>
    <w:rsid w:val="008F7546"/>
    <w:rsid w:val="00912710"/>
    <w:rsid w:val="00933E27"/>
    <w:rsid w:val="009425BC"/>
    <w:rsid w:val="0094511D"/>
    <w:rsid w:val="00951393"/>
    <w:rsid w:val="00957397"/>
    <w:rsid w:val="00960FFF"/>
    <w:rsid w:val="00980BAF"/>
    <w:rsid w:val="0098136B"/>
    <w:rsid w:val="0098200E"/>
    <w:rsid w:val="00987602"/>
    <w:rsid w:val="0099629C"/>
    <w:rsid w:val="00997C43"/>
    <w:rsid w:val="009A3844"/>
    <w:rsid w:val="009A4840"/>
    <w:rsid w:val="009B4460"/>
    <w:rsid w:val="009C0798"/>
    <w:rsid w:val="009C174B"/>
    <w:rsid w:val="009C323E"/>
    <w:rsid w:val="009E4945"/>
    <w:rsid w:val="009F424F"/>
    <w:rsid w:val="00A03DDC"/>
    <w:rsid w:val="00A06433"/>
    <w:rsid w:val="00A32BF4"/>
    <w:rsid w:val="00A54B71"/>
    <w:rsid w:val="00A61085"/>
    <w:rsid w:val="00A91A34"/>
    <w:rsid w:val="00A96F18"/>
    <w:rsid w:val="00AA287C"/>
    <w:rsid w:val="00AB512B"/>
    <w:rsid w:val="00AC42F9"/>
    <w:rsid w:val="00AC6586"/>
    <w:rsid w:val="00B00FCB"/>
    <w:rsid w:val="00B02F62"/>
    <w:rsid w:val="00B031DC"/>
    <w:rsid w:val="00B042B6"/>
    <w:rsid w:val="00B1372A"/>
    <w:rsid w:val="00B1526E"/>
    <w:rsid w:val="00B34111"/>
    <w:rsid w:val="00B54029"/>
    <w:rsid w:val="00B75D87"/>
    <w:rsid w:val="00B86D3E"/>
    <w:rsid w:val="00B977D4"/>
    <w:rsid w:val="00BA397A"/>
    <w:rsid w:val="00BB3D3C"/>
    <w:rsid w:val="00BE2A9E"/>
    <w:rsid w:val="00BE5335"/>
    <w:rsid w:val="00BE7BB5"/>
    <w:rsid w:val="00BF73E2"/>
    <w:rsid w:val="00C141CA"/>
    <w:rsid w:val="00C21A19"/>
    <w:rsid w:val="00C27869"/>
    <w:rsid w:val="00C3224C"/>
    <w:rsid w:val="00C60396"/>
    <w:rsid w:val="00C64C8B"/>
    <w:rsid w:val="00C8625D"/>
    <w:rsid w:val="00C8723F"/>
    <w:rsid w:val="00C978C8"/>
    <w:rsid w:val="00CA38AE"/>
    <w:rsid w:val="00CB0C0A"/>
    <w:rsid w:val="00CB691E"/>
    <w:rsid w:val="00CF169B"/>
    <w:rsid w:val="00D037D1"/>
    <w:rsid w:val="00D31BF3"/>
    <w:rsid w:val="00D60265"/>
    <w:rsid w:val="00D60ED2"/>
    <w:rsid w:val="00D7501E"/>
    <w:rsid w:val="00D94981"/>
    <w:rsid w:val="00DA0D52"/>
    <w:rsid w:val="00DB2E5F"/>
    <w:rsid w:val="00DC1582"/>
    <w:rsid w:val="00DD6C98"/>
    <w:rsid w:val="00DE5DB5"/>
    <w:rsid w:val="00DE6046"/>
    <w:rsid w:val="00DF0223"/>
    <w:rsid w:val="00DF071E"/>
    <w:rsid w:val="00E077EA"/>
    <w:rsid w:val="00E13D4D"/>
    <w:rsid w:val="00E24013"/>
    <w:rsid w:val="00E449BB"/>
    <w:rsid w:val="00E45A2A"/>
    <w:rsid w:val="00E50B5E"/>
    <w:rsid w:val="00E52AE4"/>
    <w:rsid w:val="00E542EA"/>
    <w:rsid w:val="00E85C14"/>
    <w:rsid w:val="00EA0001"/>
    <w:rsid w:val="00EA23A4"/>
    <w:rsid w:val="00EA43C4"/>
    <w:rsid w:val="00EC2B1E"/>
    <w:rsid w:val="00EE61F6"/>
    <w:rsid w:val="00F03FF8"/>
    <w:rsid w:val="00F075BA"/>
    <w:rsid w:val="00F21016"/>
    <w:rsid w:val="00F464FD"/>
    <w:rsid w:val="00F8622B"/>
    <w:rsid w:val="00FA1012"/>
    <w:rsid w:val="00FA4967"/>
    <w:rsid w:val="00FC0CEE"/>
    <w:rsid w:val="00FE0A99"/>
    <w:rsid w:val="00FE0C20"/>
    <w:rsid w:val="00FE702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1CC5A-9A9B-4859-AEF9-90FCC40B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34"/>
  </w:style>
  <w:style w:type="paragraph" w:styleId="1">
    <w:name w:val="heading 1"/>
    <w:basedOn w:val="a"/>
    <w:link w:val="10"/>
    <w:uiPriority w:val="9"/>
    <w:qFormat/>
    <w:rsid w:val="00C8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0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intro">
    <w:name w:val="post-intro"/>
    <w:basedOn w:val="a"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7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87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615C0"/>
    <w:pPr>
      <w:ind w:left="720"/>
      <w:contextualSpacing/>
    </w:pPr>
  </w:style>
  <w:style w:type="paragraph" w:styleId="a8">
    <w:name w:val="No Spacing"/>
    <w:uiPriority w:val="1"/>
    <w:qFormat/>
    <w:rsid w:val="004764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460BC-B60E-40A6-8294-06736B5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Настя</cp:lastModifiedBy>
  <cp:revision>5</cp:revision>
  <cp:lastPrinted>2022-03-22T08:14:00Z</cp:lastPrinted>
  <dcterms:created xsi:type="dcterms:W3CDTF">2024-01-25T07:04:00Z</dcterms:created>
  <dcterms:modified xsi:type="dcterms:W3CDTF">2024-01-31T10:37:00Z</dcterms:modified>
</cp:coreProperties>
</file>